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0B" w:rsidRDefault="000B360B" w:rsidP="005F275B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B6BC4" w:rsidRDefault="006B6BC4" w:rsidP="005F275B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F275B" w:rsidRPr="00AD6923" w:rsidRDefault="005F275B" w:rsidP="00AD6923">
      <w:pPr>
        <w:ind w:left="567"/>
        <w:jc w:val="center"/>
        <w:rPr>
          <w:rFonts w:cs="Times New Roman"/>
          <w:b/>
        </w:rPr>
      </w:pPr>
      <w:r w:rsidRPr="00AD6923">
        <w:rPr>
          <w:rFonts w:cs="Times New Roman"/>
          <w:b/>
        </w:rPr>
        <w:t>Projekty podpořené v roce 201</w:t>
      </w:r>
      <w:r w:rsidR="006B6BC4" w:rsidRPr="00AD6923">
        <w:rPr>
          <w:rFonts w:cs="Times New Roman"/>
          <w:b/>
        </w:rPr>
        <w:t>6</w:t>
      </w:r>
    </w:p>
    <w:p w:rsidR="00A2379C" w:rsidRPr="00AD6923" w:rsidRDefault="005F275B" w:rsidP="00AD6923">
      <w:pPr>
        <w:spacing w:after="0"/>
        <w:ind w:left="567"/>
        <w:rPr>
          <w:rFonts w:cs="Times New Roman"/>
        </w:rPr>
      </w:pPr>
      <w:r w:rsidRPr="00AD6923">
        <w:rPr>
          <w:rFonts w:cs="Times New Roman"/>
        </w:rPr>
        <w:t xml:space="preserve">Program </w:t>
      </w:r>
      <w:bookmarkStart w:id="0" w:name="_GoBack"/>
      <w:bookmarkEnd w:id="0"/>
      <w:r w:rsidR="006B6BC4" w:rsidRPr="00AD6923">
        <w:rPr>
          <w:rFonts w:cs="Times New Roman"/>
        </w:rPr>
        <w:t>„</w:t>
      </w:r>
      <w:r w:rsidRPr="00AD6923">
        <w:rPr>
          <w:rFonts w:cs="Times New Roman"/>
        </w:rPr>
        <w:t>Podpora projektů zaměřených na poskytování standardizovaných veřejných služeb</w:t>
      </w:r>
    </w:p>
    <w:p w:rsidR="005F275B" w:rsidRPr="00AD6923" w:rsidRDefault="005F275B" w:rsidP="00AD6923">
      <w:pPr>
        <w:spacing w:after="0"/>
        <w:ind w:left="567"/>
        <w:rPr>
          <w:rFonts w:cs="Times New Roman"/>
        </w:rPr>
      </w:pPr>
      <w:proofErr w:type="gramStart"/>
      <w:r w:rsidRPr="00AD6923">
        <w:rPr>
          <w:rFonts w:cs="Times New Roman"/>
        </w:rPr>
        <w:t>muzeí  a galerií</w:t>
      </w:r>
      <w:proofErr w:type="gramEnd"/>
      <w:r w:rsidR="006B6BC4" w:rsidRPr="00AD6923">
        <w:rPr>
          <w:rFonts w:cs="Times New Roman"/>
        </w:rPr>
        <w:t>“</w:t>
      </w:r>
    </w:p>
    <w:p w:rsidR="001113D0" w:rsidRPr="00472088" w:rsidRDefault="001113D0" w:rsidP="0011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Mkatabulky"/>
        <w:tblW w:w="4273" w:type="pct"/>
        <w:tblInd w:w="618" w:type="dxa"/>
        <w:tblLook w:val="04A0" w:firstRow="1" w:lastRow="0" w:firstColumn="1" w:lastColumn="0" w:noHBand="0" w:noVBand="1"/>
      </w:tblPr>
      <w:tblGrid>
        <w:gridCol w:w="2892"/>
        <w:gridCol w:w="2270"/>
        <w:gridCol w:w="2693"/>
        <w:gridCol w:w="1275"/>
      </w:tblGrid>
      <w:tr w:rsidR="00DB5495" w:rsidRPr="00AD6923" w:rsidTr="00DB5495">
        <w:trPr>
          <w:trHeight w:val="59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5B" w:rsidRPr="00AD6923" w:rsidRDefault="005F275B" w:rsidP="00964E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6923">
              <w:rPr>
                <w:rFonts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5B" w:rsidRPr="00AD6923" w:rsidRDefault="005F275B" w:rsidP="00964E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6923">
              <w:rPr>
                <w:rFonts w:cs="Times New Roman"/>
                <w:b/>
                <w:sz w:val="20"/>
                <w:szCs w:val="20"/>
              </w:rPr>
              <w:t xml:space="preserve">garant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B" w:rsidRPr="00AD6923" w:rsidRDefault="005F275B" w:rsidP="0030615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6923">
              <w:rPr>
                <w:rFonts w:cs="Times New Roman"/>
                <w:b/>
                <w:sz w:val="20"/>
                <w:szCs w:val="20"/>
              </w:rPr>
              <w:t>realizátor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5B" w:rsidRPr="00AD6923" w:rsidRDefault="005F275B" w:rsidP="00964E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6923">
              <w:rPr>
                <w:b/>
                <w:sz w:val="20"/>
                <w:szCs w:val="20"/>
              </w:rPr>
              <w:t>dotace v Kč</w:t>
            </w:r>
          </w:p>
        </w:tc>
      </w:tr>
      <w:tr w:rsidR="006B6BC4" w:rsidRPr="005F275B" w:rsidTr="00B844A3">
        <w:trPr>
          <w:trHeight w:val="33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4" w:rsidRDefault="006B6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enování kreseb a grafik ze sbírek Alšovy jihočeské galerii v Hluboké nad Vltavou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39719F" w:rsidRDefault="006B6BC4" w:rsidP="00AD6DD2">
            <w:r w:rsidRPr="0039719F">
              <w:t>Jihočeský kraj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4" w:rsidRPr="002C7F4E" w:rsidRDefault="006B6BC4" w:rsidP="00882D1A">
            <w:r w:rsidRPr="002C7F4E">
              <w:t>AJG v Hluboké nad Vltavou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B3000C" w:rsidRDefault="006B6BC4" w:rsidP="00A2379C">
            <w:pPr>
              <w:jc w:val="right"/>
            </w:pPr>
            <w:r w:rsidRPr="00B3000C">
              <w:t>150 000</w:t>
            </w:r>
          </w:p>
        </w:tc>
      </w:tr>
      <w:tr w:rsidR="006B6BC4" w:rsidRPr="005F275B" w:rsidTr="00B844A3">
        <w:trPr>
          <w:trHeight w:val="33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4" w:rsidRDefault="006B6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alog výstavy "Severozápadní Čechy za vlády Lucemburků"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39719F" w:rsidRDefault="006B6BC4" w:rsidP="00AD6DD2">
            <w:r w:rsidRPr="0039719F">
              <w:t>Ústecký kraj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4" w:rsidRPr="002C7F4E" w:rsidRDefault="006B6BC4" w:rsidP="00882D1A">
            <w:r w:rsidRPr="002C7F4E">
              <w:t>SGVU V Litoměřicích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B3000C" w:rsidRDefault="006B6BC4" w:rsidP="00A2379C">
            <w:pPr>
              <w:jc w:val="right"/>
            </w:pPr>
            <w:r w:rsidRPr="00B3000C">
              <w:t>260 000</w:t>
            </w:r>
          </w:p>
        </w:tc>
      </w:tr>
      <w:tr w:rsidR="006B6BC4" w:rsidRPr="005F275B" w:rsidTr="00B844A3">
        <w:trPr>
          <w:trHeight w:val="33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4" w:rsidRDefault="006B6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alog sbírky českého ateliérového skla a sklářského designu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39719F" w:rsidRDefault="006B6BC4" w:rsidP="00AD6DD2">
            <w:r w:rsidRPr="0039719F">
              <w:t>Pardubický kraj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4" w:rsidRPr="002C7F4E" w:rsidRDefault="006B6BC4" w:rsidP="00882D1A">
            <w:r w:rsidRPr="002C7F4E">
              <w:t>VČM v Pardubicích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B3000C" w:rsidRDefault="006B6BC4" w:rsidP="00A2379C">
            <w:pPr>
              <w:jc w:val="right"/>
            </w:pPr>
            <w:r w:rsidRPr="00B3000C">
              <w:t>110 000</w:t>
            </w:r>
          </w:p>
        </w:tc>
      </w:tr>
      <w:tr w:rsidR="006B6BC4" w:rsidRPr="005F275B" w:rsidTr="00B844A3">
        <w:trPr>
          <w:trHeight w:val="33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4" w:rsidRDefault="006B6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dové podmalby na skle ze sbírek Regionálního muzea v Náchodě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39719F" w:rsidRDefault="006B6BC4" w:rsidP="00AD6DD2">
            <w:r w:rsidRPr="0039719F">
              <w:t>Královéhradecký kraj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4" w:rsidRPr="002C7F4E" w:rsidRDefault="006B6BC4" w:rsidP="00882D1A">
            <w:r w:rsidRPr="002C7F4E">
              <w:t>RM v Náchodě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B3000C" w:rsidRDefault="006B6BC4" w:rsidP="00A2379C">
            <w:pPr>
              <w:jc w:val="right"/>
            </w:pPr>
            <w:r w:rsidRPr="00B3000C">
              <w:t>80 000</w:t>
            </w:r>
          </w:p>
        </w:tc>
      </w:tr>
      <w:tr w:rsidR="006B6BC4" w:rsidRPr="005F275B" w:rsidTr="00B844A3">
        <w:trPr>
          <w:trHeight w:val="33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4" w:rsidRDefault="006B6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chodočeská pohřebiště pozdní doby bronzové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39719F" w:rsidRDefault="006B6BC4" w:rsidP="00AD6DD2">
            <w:r w:rsidRPr="0039719F">
              <w:t>Královéhradecký kraj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4" w:rsidRPr="002C7F4E" w:rsidRDefault="006B6BC4" w:rsidP="00882D1A">
            <w:r w:rsidRPr="002C7F4E">
              <w:t>MVČ v Hradci Králové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B3000C" w:rsidRDefault="006B6BC4" w:rsidP="00A2379C">
            <w:pPr>
              <w:jc w:val="right"/>
            </w:pPr>
            <w:r w:rsidRPr="00B3000C">
              <w:t>90 000</w:t>
            </w:r>
          </w:p>
        </w:tc>
      </w:tr>
      <w:tr w:rsidR="006B6BC4" w:rsidRPr="005F275B" w:rsidTr="00B844A3">
        <w:trPr>
          <w:trHeight w:val="33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4" w:rsidRDefault="006B6BC4" w:rsidP="00AD69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klady sbírek, katalog sbírky výtvarného u</w:t>
            </w:r>
            <w:r w:rsidR="00AD6923">
              <w:rPr>
                <w:rFonts w:ascii="Calibri" w:hAnsi="Calibri"/>
                <w:color w:val="000000"/>
              </w:rPr>
              <w:t>m</w:t>
            </w:r>
            <w:r>
              <w:rPr>
                <w:rFonts w:ascii="Calibri" w:hAnsi="Calibri"/>
                <w:color w:val="000000"/>
              </w:rPr>
              <w:t>ění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39719F" w:rsidRDefault="006B6BC4" w:rsidP="00AD6DD2">
            <w:r w:rsidRPr="0039719F">
              <w:t>Královéhradecký kraj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4" w:rsidRPr="002C7F4E" w:rsidRDefault="006B6BC4" w:rsidP="00882D1A">
            <w:r w:rsidRPr="002C7F4E">
              <w:t>RMG v Jičíně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B3000C" w:rsidRDefault="006B6BC4" w:rsidP="00A2379C">
            <w:pPr>
              <w:jc w:val="right"/>
            </w:pPr>
            <w:r w:rsidRPr="00B3000C">
              <w:t>70 000</w:t>
            </w:r>
          </w:p>
        </w:tc>
      </w:tr>
      <w:tr w:rsidR="006B6BC4" w:rsidRPr="005F275B" w:rsidTr="00B844A3">
        <w:trPr>
          <w:trHeight w:val="33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4" w:rsidRDefault="00AD69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gitalizace sbírkových pře</w:t>
            </w:r>
            <w:r w:rsidR="006B6BC4">
              <w:rPr>
                <w:rFonts w:ascii="Calibri" w:hAnsi="Calibri"/>
                <w:color w:val="000000"/>
              </w:rPr>
              <w:t xml:space="preserve">dmětů včetně jejich 3D prezentace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39719F" w:rsidRDefault="006B6BC4" w:rsidP="00AD6DD2">
            <w:r w:rsidRPr="0039719F">
              <w:t>Olomoucký kraj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4" w:rsidRPr="002C7F4E" w:rsidRDefault="006B6BC4" w:rsidP="00882D1A">
            <w:r w:rsidRPr="002C7F4E">
              <w:t>VM v Šumperku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B3000C" w:rsidRDefault="006B6BC4" w:rsidP="00A2379C">
            <w:pPr>
              <w:jc w:val="right"/>
            </w:pPr>
            <w:r w:rsidRPr="00B3000C">
              <w:t>200 000</w:t>
            </w:r>
          </w:p>
        </w:tc>
      </w:tr>
      <w:tr w:rsidR="006B6BC4" w:rsidRPr="005F275B" w:rsidTr="00B844A3">
        <w:trPr>
          <w:trHeight w:val="33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4" w:rsidRDefault="006B6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alog: Architekti a stavitelé města Nového Jičína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39719F" w:rsidRDefault="006B6BC4" w:rsidP="00AD6DD2">
            <w:r w:rsidRPr="0039719F">
              <w:t>Moravskoslezský kraj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4" w:rsidRPr="002C7F4E" w:rsidRDefault="006B6BC4" w:rsidP="00882D1A">
            <w:r w:rsidRPr="002C7F4E">
              <w:t>Muzeum Novojičíns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B3000C" w:rsidRDefault="006B6BC4" w:rsidP="00A2379C">
            <w:pPr>
              <w:jc w:val="right"/>
            </w:pPr>
            <w:r w:rsidRPr="00B3000C">
              <w:t>130 000</w:t>
            </w:r>
          </w:p>
        </w:tc>
      </w:tr>
      <w:tr w:rsidR="006B6BC4" w:rsidRPr="005F275B" w:rsidTr="00B844A3">
        <w:trPr>
          <w:trHeight w:val="33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4" w:rsidRDefault="006B6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dborný katalog sbírek Krajské galerie výtvarného </w:t>
            </w:r>
            <w:proofErr w:type="gramStart"/>
            <w:r>
              <w:rPr>
                <w:rFonts w:ascii="Calibri" w:hAnsi="Calibri"/>
                <w:color w:val="000000"/>
              </w:rPr>
              <w:t>umění  ve</w:t>
            </w:r>
            <w:proofErr w:type="gramEnd"/>
            <w:r>
              <w:rPr>
                <w:rFonts w:ascii="Calibri" w:hAnsi="Calibri"/>
                <w:color w:val="000000"/>
              </w:rPr>
              <w:t xml:space="preserve"> Zlíně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39719F" w:rsidRDefault="006B6BC4" w:rsidP="00AD6DD2">
            <w:r w:rsidRPr="0039719F">
              <w:t>Zlínský kraj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4" w:rsidRPr="002C7F4E" w:rsidRDefault="006B6BC4" w:rsidP="00882D1A">
            <w:r w:rsidRPr="002C7F4E">
              <w:t>GVU ve Zlíně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B3000C" w:rsidRDefault="006B6BC4" w:rsidP="00A2379C">
            <w:pPr>
              <w:jc w:val="right"/>
            </w:pPr>
            <w:r w:rsidRPr="00B3000C">
              <w:t>90 000</w:t>
            </w:r>
          </w:p>
        </w:tc>
      </w:tr>
      <w:tr w:rsidR="006B6BC4" w:rsidRPr="005F275B" w:rsidTr="00B844A3">
        <w:trPr>
          <w:trHeight w:val="33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4" w:rsidRDefault="006B6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blikace o městském muzeu Rýmařov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39719F" w:rsidRDefault="006B6BC4" w:rsidP="00AD6DD2">
            <w:r w:rsidRPr="0039719F">
              <w:t>město Rýmařov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4" w:rsidRPr="002C7F4E" w:rsidRDefault="006B6BC4" w:rsidP="00882D1A">
            <w:proofErr w:type="gramStart"/>
            <w:r w:rsidRPr="002C7F4E">
              <w:t>Městské  muzeum</w:t>
            </w:r>
            <w:proofErr w:type="gramEnd"/>
            <w:r w:rsidRPr="002C7F4E">
              <w:t xml:space="preserve"> Rýmařov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Pr="00B3000C" w:rsidRDefault="006B6BC4" w:rsidP="00A2379C">
            <w:pPr>
              <w:jc w:val="right"/>
            </w:pPr>
            <w:r w:rsidRPr="00B3000C">
              <w:t>120 000</w:t>
            </w:r>
          </w:p>
        </w:tc>
      </w:tr>
      <w:tr w:rsidR="006B6BC4" w:rsidRPr="005F275B" w:rsidTr="00B844A3">
        <w:trPr>
          <w:trHeight w:val="33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4" w:rsidRDefault="006B6B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do jsou lidé na Hlučínsku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Default="006B6BC4" w:rsidP="00AD6DD2">
            <w:r w:rsidRPr="0039719F">
              <w:t>město Hlučín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4" w:rsidRDefault="006B6BC4" w:rsidP="00882D1A">
            <w:r w:rsidRPr="002C7F4E">
              <w:t>Muzeum Hlučíns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C4" w:rsidRDefault="006B6BC4" w:rsidP="00A2379C">
            <w:pPr>
              <w:jc w:val="right"/>
            </w:pPr>
            <w:r w:rsidRPr="00B3000C">
              <w:t>330 000</w:t>
            </w:r>
          </w:p>
        </w:tc>
      </w:tr>
      <w:tr w:rsidR="00755059" w:rsidRPr="005F275B" w:rsidTr="00755059">
        <w:trPr>
          <w:trHeight w:val="331"/>
        </w:trPr>
        <w:tc>
          <w:tcPr>
            <w:tcW w:w="4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59" w:rsidRPr="00A2379C" w:rsidRDefault="00755059" w:rsidP="00FE0FBB">
            <w:pPr>
              <w:rPr>
                <w:rFonts w:cs="Times New Roman"/>
              </w:rPr>
            </w:pPr>
            <w:r w:rsidRPr="00A2379C">
              <w:rPr>
                <w:rFonts w:cs="Times New Roman"/>
              </w:rPr>
              <w:t xml:space="preserve">Celkem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59" w:rsidRPr="00A2379C" w:rsidRDefault="006B6BC4" w:rsidP="00A2379C">
            <w:pPr>
              <w:jc w:val="right"/>
              <w:rPr>
                <w:rFonts w:cs="Times New Roman"/>
              </w:rPr>
            </w:pPr>
            <w:r w:rsidRPr="00A2379C">
              <w:rPr>
                <w:rFonts w:cs="Times New Roman"/>
              </w:rPr>
              <w:t>1 630 000</w:t>
            </w:r>
          </w:p>
        </w:tc>
      </w:tr>
    </w:tbl>
    <w:p w:rsidR="00F0719D" w:rsidRDefault="00F0719D" w:rsidP="00F87A39"/>
    <w:sectPr w:rsidR="00F0719D" w:rsidSect="005F275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DF"/>
    <w:rsid w:val="00016081"/>
    <w:rsid w:val="00025A51"/>
    <w:rsid w:val="00045492"/>
    <w:rsid w:val="00052E80"/>
    <w:rsid w:val="000B360B"/>
    <w:rsid w:val="001113D0"/>
    <w:rsid w:val="001509A8"/>
    <w:rsid w:val="00176A01"/>
    <w:rsid w:val="001A223F"/>
    <w:rsid w:val="002B1E5B"/>
    <w:rsid w:val="003233C1"/>
    <w:rsid w:val="00323D36"/>
    <w:rsid w:val="00327AAF"/>
    <w:rsid w:val="00391AFE"/>
    <w:rsid w:val="003B4343"/>
    <w:rsid w:val="003B57DA"/>
    <w:rsid w:val="00412FF6"/>
    <w:rsid w:val="00461A0F"/>
    <w:rsid w:val="00493B5E"/>
    <w:rsid w:val="00496E55"/>
    <w:rsid w:val="004A5820"/>
    <w:rsid w:val="005400D5"/>
    <w:rsid w:val="00597FDF"/>
    <w:rsid w:val="005E11BD"/>
    <w:rsid w:val="005F275B"/>
    <w:rsid w:val="006B6BC4"/>
    <w:rsid w:val="006F2A33"/>
    <w:rsid w:val="00755059"/>
    <w:rsid w:val="007D75FB"/>
    <w:rsid w:val="007E7012"/>
    <w:rsid w:val="0080443C"/>
    <w:rsid w:val="008D2F6D"/>
    <w:rsid w:val="008D7185"/>
    <w:rsid w:val="00964E5E"/>
    <w:rsid w:val="009E7DD1"/>
    <w:rsid w:val="009F6F05"/>
    <w:rsid w:val="00A2379C"/>
    <w:rsid w:val="00AB0C92"/>
    <w:rsid w:val="00AB3145"/>
    <w:rsid w:val="00AD6923"/>
    <w:rsid w:val="00B27819"/>
    <w:rsid w:val="00B30FC2"/>
    <w:rsid w:val="00B605B1"/>
    <w:rsid w:val="00B6775B"/>
    <w:rsid w:val="00B72D08"/>
    <w:rsid w:val="00BB46BA"/>
    <w:rsid w:val="00CE7D5D"/>
    <w:rsid w:val="00D204E8"/>
    <w:rsid w:val="00D41BCF"/>
    <w:rsid w:val="00DB1634"/>
    <w:rsid w:val="00DB5495"/>
    <w:rsid w:val="00E2181C"/>
    <w:rsid w:val="00E27F3D"/>
    <w:rsid w:val="00F0719D"/>
    <w:rsid w:val="00F87A39"/>
    <w:rsid w:val="00FC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7F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9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7F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9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D5CF-5EBB-47E8-98BF-3A03F652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4-14T08:00:00Z</cp:lastPrinted>
  <dcterms:created xsi:type="dcterms:W3CDTF">2016-04-14T08:33:00Z</dcterms:created>
  <dcterms:modified xsi:type="dcterms:W3CDTF">2016-04-14T08:33:00Z</dcterms:modified>
</cp:coreProperties>
</file>